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5D" w:rsidRPr="00375D70" w:rsidRDefault="00A81FE0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 Павловск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AE3D28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337C" w:rsidRPr="00A81FE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E3246" w:rsidRPr="00375D7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 w:rsidR="00F019A9" w:rsidRDefault="00C64E03" w:rsidP="00F25C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0CD6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D57E89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 профилактики рисков причинения вреда (ущерба) охраняемым ценностям по муниципальному земельному контролю</w:t>
      </w:r>
      <w:r w:rsidR="009E7D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2 год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831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.2021 по 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proofErr w:type="gramStart"/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F85576" w:rsidRPr="00F85576">
        <w:rPr>
          <w:rFonts w:ascii="Times New Roman" w:hAnsi="Times New Roman"/>
          <w:sz w:val="28"/>
          <w:szCs w:val="28"/>
        </w:rPr>
        <w:t>программы профилактики рисков причинения</w:t>
      </w:r>
      <w:proofErr w:type="gramEnd"/>
      <w:r w:rsidR="00F85576" w:rsidRPr="00F85576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по муниципальному земельному контролю на 2022 год</w:t>
      </w:r>
      <w:r w:rsid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  <w:r w:rsidR="00503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C5D" w:rsidRPr="0002337C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связи с чем организатором общественного обсуждения принято решение </w:t>
      </w:r>
      <w:r w:rsidR="00375D70" w:rsidRP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 w:rsid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034831" w:rsidRPr="00F85576">
        <w:rPr>
          <w:rFonts w:ascii="Times New Roman" w:hAnsi="Times New Roman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земельному контролю на 2022 год</w:t>
      </w:r>
      <w:r w:rsidR="00034831" w:rsidRP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6492B"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056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е</w:t>
      </w:r>
      <w:bookmarkStart w:id="0" w:name="_GoBack"/>
      <w:bookmarkEnd w:id="0"/>
      <w:r w:rsidR="00B159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D59" w:rsidRDefault="009E7D59" w:rsidP="00EB4FCC">
      <w:pPr>
        <w:jc w:val="center"/>
        <w:rPr>
          <w:b/>
          <w:sz w:val="28"/>
          <w:szCs w:val="28"/>
        </w:rPr>
      </w:pPr>
    </w:p>
    <w:p w:rsidR="0002337C" w:rsidRPr="00034831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37C" w:rsidRPr="0002337C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337C" w:rsidRPr="0002337C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5C5D"/>
    <w:rsid w:val="0002337C"/>
    <w:rsid w:val="00034831"/>
    <w:rsid w:val="001B0EE9"/>
    <w:rsid w:val="00375D70"/>
    <w:rsid w:val="003E3C71"/>
    <w:rsid w:val="004022BD"/>
    <w:rsid w:val="004C0E30"/>
    <w:rsid w:val="004D1C59"/>
    <w:rsid w:val="0050346D"/>
    <w:rsid w:val="005E09F4"/>
    <w:rsid w:val="0062752A"/>
    <w:rsid w:val="006930C1"/>
    <w:rsid w:val="006E719E"/>
    <w:rsid w:val="00880569"/>
    <w:rsid w:val="00907D9F"/>
    <w:rsid w:val="009E7D59"/>
    <w:rsid w:val="00A6492B"/>
    <w:rsid w:val="00A81FE0"/>
    <w:rsid w:val="00AE3D28"/>
    <w:rsid w:val="00B1594C"/>
    <w:rsid w:val="00C31DA6"/>
    <w:rsid w:val="00C35BC3"/>
    <w:rsid w:val="00C64E03"/>
    <w:rsid w:val="00CE3246"/>
    <w:rsid w:val="00D04BDD"/>
    <w:rsid w:val="00D57E89"/>
    <w:rsid w:val="00EB4FCC"/>
    <w:rsid w:val="00F019A9"/>
    <w:rsid w:val="00F25C5D"/>
    <w:rsid w:val="00F85576"/>
    <w:rsid w:val="00FC0CD6"/>
    <w:rsid w:val="00FD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8F8C-C254-4051-BF06-E651C83E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RePack by SPecialiST</cp:lastModifiedBy>
  <cp:revision>4</cp:revision>
  <cp:lastPrinted>2021-09-30T07:21:00Z</cp:lastPrinted>
  <dcterms:created xsi:type="dcterms:W3CDTF">2021-12-10T08:15:00Z</dcterms:created>
  <dcterms:modified xsi:type="dcterms:W3CDTF">2021-12-10T08:50:00Z</dcterms:modified>
</cp:coreProperties>
</file>